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429" w:rsidRDefault="00911429" w:rsidP="0006356B">
      <w:pPr>
        <w:jc w:val="center"/>
        <w:rPr>
          <w:b/>
          <w:sz w:val="32"/>
          <w:szCs w:val="32"/>
        </w:rPr>
      </w:pPr>
    </w:p>
    <w:p w:rsidR="00D06F38" w:rsidRDefault="00D06F38" w:rsidP="0006356B">
      <w:pPr>
        <w:jc w:val="center"/>
        <w:rPr>
          <w:b/>
          <w:sz w:val="32"/>
          <w:szCs w:val="32"/>
        </w:rPr>
      </w:pPr>
    </w:p>
    <w:p w:rsidR="00D06F38" w:rsidRDefault="00D06F38" w:rsidP="0006356B">
      <w:pPr>
        <w:jc w:val="center"/>
        <w:rPr>
          <w:b/>
          <w:sz w:val="32"/>
          <w:szCs w:val="32"/>
        </w:rPr>
      </w:pPr>
    </w:p>
    <w:p w:rsidR="0006356B" w:rsidRPr="003B542A" w:rsidRDefault="00F623A5" w:rsidP="0006356B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06356B">
        <w:rPr>
          <w:b/>
          <w:sz w:val="32"/>
          <w:szCs w:val="32"/>
        </w:rPr>
        <w:t xml:space="preserve"> 202</w:t>
      </w:r>
      <w:r w:rsidR="00064DF7">
        <w:rPr>
          <w:b/>
          <w:sz w:val="32"/>
          <w:szCs w:val="32"/>
        </w:rPr>
        <w:t>4</w:t>
      </w:r>
      <w:r w:rsidR="0006356B">
        <w:rPr>
          <w:b/>
          <w:sz w:val="32"/>
          <w:szCs w:val="32"/>
        </w:rPr>
        <w:t>-202</w:t>
      </w:r>
      <w:r w:rsidR="00064DF7">
        <w:rPr>
          <w:b/>
          <w:sz w:val="32"/>
          <w:szCs w:val="32"/>
        </w:rPr>
        <w:t>5</w:t>
      </w:r>
      <w:bookmarkStart w:id="0" w:name="_GoBack"/>
      <w:bookmarkEnd w:id="0"/>
    </w:p>
    <w:p w:rsidR="00F623A5" w:rsidRPr="00D543F4" w:rsidRDefault="00F623A5" w:rsidP="00D543F4">
      <w:pPr>
        <w:jc w:val="center"/>
        <w:rPr>
          <w:sz w:val="32"/>
          <w:szCs w:val="32"/>
          <w:u w:val="single"/>
        </w:rPr>
      </w:pPr>
    </w:p>
    <w:p w:rsidR="00F623A5" w:rsidRPr="003B542A" w:rsidRDefault="00F623A5" w:rsidP="00F623A5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Default="00D543F4" w:rsidP="004373CB">
      <w:pPr>
        <w:rPr>
          <w:sz w:val="24"/>
          <w:szCs w:val="24"/>
        </w:rPr>
      </w:pPr>
    </w:p>
    <w:p w:rsidR="00C1707C" w:rsidRDefault="00C1707C" w:rsidP="003F6C6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7"/>
        <w:gridCol w:w="7684"/>
      </w:tblGrid>
      <w:tr w:rsidR="00C1707C" w:rsidRPr="00DE794C" w:rsidTr="00B40E86">
        <w:tc>
          <w:tcPr>
            <w:tcW w:w="9771" w:type="dxa"/>
            <w:gridSpan w:val="2"/>
          </w:tcPr>
          <w:p w:rsidR="00C1707C" w:rsidRPr="002472AD" w:rsidRDefault="00C1707C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682483" w:rsidRPr="00942543">
              <w:rPr>
                <w:b/>
                <w:sz w:val="24"/>
                <w:szCs w:val="24"/>
              </w:rPr>
              <w:t xml:space="preserve">Terminales </w:t>
            </w:r>
            <w:r w:rsidR="00682483">
              <w:rPr>
                <w:b/>
                <w:sz w:val="24"/>
                <w:szCs w:val="24"/>
              </w:rPr>
              <w:t>STAV</w:t>
            </w:r>
          </w:p>
          <w:p w:rsidR="00C1707C" w:rsidRPr="002315A3" w:rsidRDefault="00C1707C" w:rsidP="00682483">
            <w:pPr>
              <w:jc w:val="center"/>
              <w:rPr>
                <w:sz w:val="22"/>
                <w:szCs w:val="22"/>
              </w:rPr>
            </w:pPr>
          </w:p>
        </w:tc>
      </w:tr>
      <w:tr w:rsidR="00C1707C" w:rsidRPr="00DE794C" w:rsidTr="0090666F">
        <w:tc>
          <w:tcPr>
            <w:tcW w:w="2087" w:type="dxa"/>
          </w:tcPr>
          <w:p w:rsidR="00C1707C" w:rsidRPr="003F6C62" w:rsidRDefault="00C1707C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4" w:type="dxa"/>
          </w:tcPr>
          <w:p w:rsidR="00C1707C" w:rsidRPr="003F6C62" w:rsidRDefault="00C1707C" w:rsidP="00C1707C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C1707C" w:rsidRPr="003F6C62" w:rsidRDefault="00C1707C" w:rsidP="00C1707C">
            <w:pPr>
              <w:rPr>
                <w:sz w:val="22"/>
                <w:szCs w:val="22"/>
              </w:rPr>
            </w:pPr>
          </w:p>
        </w:tc>
      </w:tr>
      <w:tr w:rsidR="00C1707C" w:rsidRPr="00DE794C" w:rsidTr="0090666F">
        <w:tc>
          <w:tcPr>
            <w:tcW w:w="2087" w:type="dxa"/>
          </w:tcPr>
          <w:p w:rsidR="00C1707C" w:rsidRPr="003F6C62" w:rsidRDefault="00C1707C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4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F910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C1707C" w:rsidRPr="003F6C62" w:rsidRDefault="00C1707C" w:rsidP="00C1707C">
            <w:pPr>
              <w:rPr>
                <w:sz w:val="22"/>
                <w:szCs w:val="22"/>
              </w:rPr>
            </w:pPr>
          </w:p>
        </w:tc>
      </w:tr>
      <w:tr w:rsidR="00D23665" w:rsidTr="0090666F">
        <w:tc>
          <w:tcPr>
            <w:tcW w:w="2087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4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+ </w:t>
            </w:r>
            <w:r w:rsidR="00411406">
              <w:rPr>
                <w:color w:val="000000"/>
                <w:sz w:val="22"/>
                <w:szCs w:val="22"/>
              </w:rPr>
              <w:t>s</w:t>
            </w:r>
            <w:r w:rsidR="00096909">
              <w:rPr>
                <w:color w:val="000000"/>
                <w:sz w:val="22"/>
                <w:szCs w:val="22"/>
              </w:rPr>
              <w:t>eulement s</w:t>
            </w:r>
            <w:r w:rsidR="00411406"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F91040">
              <w:rPr>
                <w:color w:val="000000"/>
                <w:sz w:val="22"/>
                <w:szCs w:val="22"/>
              </w:rPr>
              <w:t>, une gourde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C1707C" w:rsidRPr="00DE794C" w:rsidTr="0090666F">
        <w:tc>
          <w:tcPr>
            <w:tcW w:w="2087" w:type="dxa"/>
          </w:tcPr>
          <w:p w:rsidR="00C1707C" w:rsidRPr="003F6C62" w:rsidRDefault="00682483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684" w:type="dxa"/>
          </w:tcPr>
          <w:p w:rsidR="00FE1E39" w:rsidRDefault="00682483" w:rsidP="00FE1E39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grand classeur ou cahier, </w:t>
            </w:r>
            <w:r w:rsidR="00FE1E39"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3F6C62">
              <w:rPr>
                <w:color w:val="000000"/>
                <w:sz w:val="22"/>
                <w:szCs w:val="22"/>
              </w:rPr>
              <w:t>scotch et ciseaux</w:t>
            </w:r>
          </w:p>
          <w:p w:rsidR="00FE1E39" w:rsidRPr="003F6C62" w:rsidRDefault="00FE1E39" w:rsidP="00FE1E39">
            <w:pPr>
              <w:rPr>
                <w:color w:val="000000"/>
                <w:sz w:val="22"/>
                <w:szCs w:val="22"/>
              </w:rPr>
            </w:pPr>
          </w:p>
        </w:tc>
      </w:tr>
      <w:tr w:rsidR="00682483" w:rsidRPr="00DE794C" w:rsidTr="0090666F">
        <w:tc>
          <w:tcPr>
            <w:tcW w:w="2087" w:type="dxa"/>
          </w:tcPr>
          <w:p w:rsidR="00682483" w:rsidRPr="003F6C62" w:rsidRDefault="00682483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84" w:type="dxa"/>
          </w:tcPr>
          <w:p w:rsidR="00682483" w:rsidRDefault="00FE1E39" w:rsidP="006824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aussures de sécurité et gants, un porte vue (120 pages) ou </w:t>
            </w:r>
            <w:r w:rsidR="00682483" w:rsidRPr="003F6C62">
              <w:rPr>
                <w:color w:val="000000"/>
                <w:sz w:val="22"/>
                <w:szCs w:val="22"/>
              </w:rPr>
              <w:t>1 classeur avec intercalaires, 1 chemise cartonnée, 1 petit carnet de prise de notes</w:t>
            </w:r>
            <w:r>
              <w:rPr>
                <w:color w:val="000000"/>
                <w:sz w:val="22"/>
                <w:szCs w:val="22"/>
              </w:rPr>
              <w:t>, un crayon gris</w:t>
            </w:r>
          </w:p>
          <w:p w:rsidR="005D4925" w:rsidRDefault="005D4925" w:rsidP="00682483">
            <w:pPr>
              <w:rPr>
                <w:color w:val="000000"/>
                <w:sz w:val="22"/>
                <w:szCs w:val="22"/>
              </w:rPr>
            </w:pPr>
          </w:p>
          <w:p w:rsidR="00FE1E39" w:rsidRPr="003F6C62" w:rsidRDefault="00FE1E39" w:rsidP="00682483">
            <w:pPr>
              <w:rPr>
                <w:color w:val="000000"/>
                <w:sz w:val="22"/>
                <w:szCs w:val="22"/>
              </w:rPr>
            </w:pPr>
            <w:r w:rsidRPr="00442F63">
              <w:rPr>
                <w:color w:val="000000"/>
                <w:sz w:val="22"/>
                <w:szCs w:val="22"/>
                <w:u w:val="single"/>
              </w:rPr>
              <w:t>Option PSC</w:t>
            </w:r>
            <w:r>
              <w:rPr>
                <w:color w:val="000000"/>
                <w:sz w:val="22"/>
                <w:szCs w:val="22"/>
              </w:rPr>
              <w:t> : feutres, chemise cartonnée, ciseaux, scotch, colle</w:t>
            </w:r>
            <w:r w:rsidR="0072692A">
              <w:rPr>
                <w:color w:val="000000"/>
                <w:sz w:val="22"/>
                <w:szCs w:val="22"/>
              </w:rPr>
              <w:t xml:space="preserve">, papier </w:t>
            </w:r>
            <w:r w:rsidR="005D4925">
              <w:rPr>
                <w:color w:val="000000"/>
                <w:sz w:val="22"/>
                <w:szCs w:val="22"/>
              </w:rPr>
              <w:t>millimétré + 1 critérium + crayons de couleur</w:t>
            </w:r>
          </w:p>
          <w:p w:rsidR="00682483" w:rsidRPr="003F6C62" w:rsidRDefault="00682483" w:rsidP="00C1707C">
            <w:pPr>
              <w:rPr>
                <w:color w:val="000000"/>
                <w:sz w:val="22"/>
                <w:szCs w:val="22"/>
              </w:rPr>
            </w:pPr>
          </w:p>
        </w:tc>
      </w:tr>
      <w:tr w:rsidR="00682483" w:rsidRPr="00DE794C" w:rsidTr="0090666F">
        <w:tc>
          <w:tcPr>
            <w:tcW w:w="2087" w:type="dxa"/>
          </w:tcPr>
          <w:p w:rsidR="00682483" w:rsidRPr="003F6C62" w:rsidRDefault="00682483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4" w:type="dxa"/>
          </w:tcPr>
          <w:p w:rsidR="00682483" w:rsidRPr="003F6C62" w:rsidRDefault="00682483" w:rsidP="00682483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1 grand classeur+feuilles A4 +intercalaires+feuilles transparentes+surligneurs</w:t>
            </w:r>
          </w:p>
          <w:p w:rsidR="00682483" w:rsidRPr="003F6C62" w:rsidRDefault="00682483" w:rsidP="00682483">
            <w:pPr>
              <w:rPr>
                <w:color w:val="000000"/>
                <w:sz w:val="22"/>
                <w:szCs w:val="22"/>
              </w:rPr>
            </w:pPr>
          </w:p>
        </w:tc>
      </w:tr>
      <w:tr w:rsidR="00103680" w:rsidRPr="00DE794C" w:rsidTr="0090666F">
        <w:tc>
          <w:tcPr>
            <w:tcW w:w="2087" w:type="dxa"/>
          </w:tcPr>
          <w:p w:rsidR="00103680" w:rsidRDefault="00103680" w:rsidP="00793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103680" w:rsidRPr="002315A3" w:rsidRDefault="00103680" w:rsidP="00793BE4">
            <w:pPr>
              <w:rPr>
                <w:b/>
                <w:sz w:val="22"/>
                <w:szCs w:val="22"/>
              </w:rPr>
            </w:pPr>
          </w:p>
        </w:tc>
        <w:tc>
          <w:tcPr>
            <w:tcW w:w="7684" w:type="dxa"/>
          </w:tcPr>
          <w:p w:rsidR="00103680" w:rsidRPr="002315A3" w:rsidRDefault="00103680" w:rsidP="00793B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C1707C" w:rsidRPr="00DE794C" w:rsidTr="0090666F">
        <w:tc>
          <w:tcPr>
            <w:tcW w:w="2087" w:type="dxa"/>
          </w:tcPr>
          <w:p w:rsidR="00C1707C" w:rsidRPr="003F6C62" w:rsidRDefault="00C1707C" w:rsidP="00C1707C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4" w:type="dxa"/>
          </w:tcPr>
          <w:p w:rsidR="00682483" w:rsidRPr="003F6C62" w:rsidRDefault="00682483" w:rsidP="00682483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 avec feuilles petits carreaux simple et double, pochettes transparentes, calculatrice scientifique avec fonction examen minimum CASIO graph 35+ ou E ou TI 82, règle, équerre, compas et crayons à papier</w:t>
            </w:r>
          </w:p>
          <w:p w:rsidR="00C1707C" w:rsidRPr="003F6C62" w:rsidRDefault="00C1707C" w:rsidP="00C1707C">
            <w:pPr>
              <w:rPr>
                <w:sz w:val="22"/>
                <w:szCs w:val="22"/>
              </w:rPr>
            </w:pPr>
          </w:p>
        </w:tc>
      </w:tr>
      <w:tr w:rsidR="00200B66" w:rsidRPr="00DE794C" w:rsidTr="0090666F">
        <w:tc>
          <w:tcPr>
            <w:tcW w:w="2087" w:type="dxa"/>
          </w:tcPr>
          <w:p w:rsidR="00200B66" w:rsidRDefault="00200B66" w:rsidP="00D562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cation </w:t>
            </w:r>
          </w:p>
          <w:p w:rsidR="00200B66" w:rsidRPr="003F6C62" w:rsidRDefault="00200B66" w:rsidP="00D5624B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ocioculturelle</w:t>
            </w:r>
            <w:proofErr w:type="gramEnd"/>
          </w:p>
        </w:tc>
        <w:tc>
          <w:tcPr>
            <w:tcW w:w="7684" w:type="dxa"/>
          </w:tcPr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, 1 pochette cartonnée à rabats, des pochettes plastiques transparentes, </w:t>
            </w:r>
          </w:p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</w:t>
            </w:r>
          </w:p>
          <w:p w:rsidR="00200B66" w:rsidRPr="003F6C62" w:rsidRDefault="00200B66" w:rsidP="00D5624B">
            <w:pPr>
              <w:rPr>
                <w:color w:val="000000"/>
                <w:sz w:val="22"/>
                <w:szCs w:val="22"/>
              </w:rPr>
            </w:pPr>
          </w:p>
        </w:tc>
      </w:tr>
      <w:tr w:rsidR="0090666F" w:rsidRPr="00DE794C" w:rsidTr="0090666F">
        <w:tc>
          <w:tcPr>
            <w:tcW w:w="2087" w:type="dxa"/>
          </w:tcPr>
          <w:p w:rsidR="0090666F" w:rsidRPr="003F6C62" w:rsidRDefault="0090666F" w:rsidP="00D5624B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4" w:type="dxa"/>
          </w:tcPr>
          <w:p w:rsidR="0090666F" w:rsidRPr="003F6C62" w:rsidRDefault="0090666F" w:rsidP="00D5624B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 avec feuilles petits carreaux simple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F6C62">
              <w:rPr>
                <w:color w:val="000000"/>
                <w:sz w:val="22"/>
                <w:szCs w:val="22"/>
              </w:rPr>
              <w:t xml:space="preserve"> et d</w:t>
            </w:r>
            <w:r>
              <w:rPr>
                <w:color w:val="000000"/>
                <w:sz w:val="22"/>
                <w:szCs w:val="22"/>
              </w:rPr>
              <w:t>oubles, crayons de couleur, calculatrice comme en mathématiques</w:t>
            </w:r>
          </w:p>
          <w:p w:rsidR="0090666F" w:rsidRPr="003F6C62" w:rsidRDefault="0090666F" w:rsidP="00D5624B">
            <w:pPr>
              <w:rPr>
                <w:color w:val="000000"/>
                <w:sz w:val="22"/>
                <w:szCs w:val="22"/>
              </w:rPr>
            </w:pPr>
          </w:p>
        </w:tc>
      </w:tr>
      <w:tr w:rsidR="00B40E86" w:rsidRPr="00DE794C" w:rsidTr="00B40E86">
        <w:tc>
          <w:tcPr>
            <w:tcW w:w="2087" w:type="dxa"/>
          </w:tcPr>
          <w:p w:rsidR="00B40E86" w:rsidRPr="00475617" w:rsidRDefault="00B40E86" w:rsidP="00B40E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 équipement</w:t>
            </w:r>
          </w:p>
        </w:tc>
        <w:tc>
          <w:tcPr>
            <w:tcW w:w="7684" w:type="dxa"/>
          </w:tcPr>
          <w:p w:rsidR="00B40E86" w:rsidRPr="00B40E86" w:rsidRDefault="00B40E86" w:rsidP="00B40E8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  <w:r w:rsidRPr="00B40E86">
              <w:rPr>
                <w:color w:val="000000"/>
                <w:sz w:val="22"/>
                <w:szCs w:val="22"/>
              </w:rPr>
              <w:t xml:space="preserve"> porte vue format A4</w:t>
            </w:r>
          </w:p>
          <w:p w:rsidR="00B40E86" w:rsidRPr="00475617" w:rsidRDefault="00B40E86" w:rsidP="00B40E8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6356B" w:rsidRDefault="0006356B">
      <w:pPr>
        <w:rPr>
          <w:sz w:val="24"/>
          <w:szCs w:val="24"/>
        </w:rPr>
      </w:pPr>
    </w:p>
    <w:sectPr w:rsidR="0006356B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64DF7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23D6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6F38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  <w14:docId w14:val="4B59B07F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B9DE-814B-482A-9C1B-DB16D380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4</cp:revision>
  <cp:lastPrinted>2023-05-24T13:19:00Z</cp:lastPrinted>
  <dcterms:created xsi:type="dcterms:W3CDTF">2023-06-16T07:01:00Z</dcterms:created>
  <dcterms:modified xsi:type="dcterms:W3CDTF">2024-06-21T14:37:00Z</dcterms:modified>
</cp:coreProperties>
</file>